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34A01D1"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071FFA">
        <w:rPr>
          <w:b/>
          <w:bCs/>
        </w:rPr>
        <w:t>Head of Marine Ornithology</w:t>
      </w:r>
    </w:p>
    <w:p w14:paraId="0735197F" w14:textId="76F5892D"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071FFA">
        <w:rPr>
          <w:b/>
          <w:bCs/>
        </w:rPr>
        <w:t>Service Line Director</w:t>
      </w:r>
    </w:p>
    <w:p w14:paraId="1B1FE4B2" w14:textId="6699E563"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071FFA">
        <w:rPr>
          <w:rFonts w:cstheme="minorHAnsi"/>
          <w:b/>
          <w:bCs/>
        </w:rPr>
        <w:t>Associate Director</w:t>
      </w:r>
    </w:p>
    <w:p w14:paraId="46ADB15F" w14:textId="30556128" w:rsidR="00480ABC" w:rsidRPr="00456346" w:rsidRDefault="00480ABC" w:rsidP="001F6E9F">
      <w:pPr>
        <w:rPr>
          <w:rFonts w:cstheme="minorHAnsi"/>
          <w:b/>
          <w:bCs/>
        </w:rPr>
      </w:pPr>
      <w:r w:rsidRPr="00456346">
        <w:rPr>
          <w:rFonts w:cstheme="minorHAnsi"/>
          <w:b/>
          <w:bCs/>
        </w:rPr>
        <w:t>Sector:</w:t>
      </w:r>
      <w:r w:rsidR="00071FFA">
        <w:rPr>
          <w:rFonts w:cstheme="minorHAnsi"/>
          <w:b/>
          <w:bCs/>
        </w:rPr>
        <w:t xml:space="preserve">                </w:t>
      </w:r>
      <w:r w:rsidR="00071FFA">
        <w:rPr>
          <w:b/>
          <w:bCs/>
        </w:rPr>
        <w:t>Marine Ecosystems UK</w:t>
      </w:r>
    </w:p>
    <w:p w14:paraId="1CBE40C4" w14:textId="0DC0940F"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071FFA" w:rsidRPr="00071FFA">
        <w:rPr>
          <w:rFonts w:cstheme="minorHAnsi"/>
          <w:b/>
          <w:bCs/>
        </w:rPr>
        <w:t>Marine Ecosystems</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1295282"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sidRPr="00E13004">
        <w:rPr>
          <w:rFonts w:cstheme="minorHAnsi"/>
          <w:iCs/>
        </w:rPr>
        <w:t>As Associate Director and Head of Marine Ornithology, you will lead the delivery, people management, commercial performance and strategic development of the marine ornithology service across the UK and Ireland. The role has overall accountability for operational delivery, team leadership, culture and growth, ensuring marine ornithology is delivered efficiently, consistently and sustainably across projects.</w:t>
      </w:r>
    </w:p>
    <w:p w14:paraId="3F4FCCAA" w14:textId="77777777" w:rsidR="00071FFA" w:rsidRPr="00E13004"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p>
    <w:p w14:paraId="094F3D57"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sidRPr="00E13004">
        <w:rPr>
          <w:rFonts w:cstheme="minorHAnsi"/>
          <w:iCs/>
        </w:rPr>
        <w:t>You will work in close partnership with the Associate Director for Marine Ornithology (Technical Excellence), who provides technical authority and expert assurance, allowing this role to focus on service leadership rather than technical ownership. Together, you will ensure the organisation continues to deliver high</w:t>
      </w:r>
      <w:r w:rsidRPr="00E13004">
        <w:rPr>
          <w:rFonts w:ascii="Cambria Math" w:hAnsi="Cambria Math" w:cs="Cambria Math"/>
          <w:iCs/>
        </w:rPr>
        <w:t>‑</w:t>
      </w:r>
      <w:r w:rsidRPr="00E13004">
        <w:rPr>
          <w:rFonts w:cstheme="minorHAnsi"/>
          <w:iCs/>
        </w:rPr>
        <w:t>quality, defensible marine ornithology advice while maintaining a positive team culture and strong market position.</w:t>
      </w:r>
    </w:p>
    <w:p w14:paraId="79075062" w14:textId="77777777" w:rsidR="00071FFA" w:rsidRPr="00E13004"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p>
    <w:p w14:paraId="3FF0EC9A"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sidRPr="00E13004">
        <w:rPr>
          <w:rFonts w:cstheme="minorHAnsi"/>
          <w:iCs/>
        </w:rPr>
        <w:t>A key priority for the role will be leading the successful integration and ongoing operation of the merged marine ornithology teams, ensuring clarity of roles, ways of working and a shared service identity.</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00DC6859" w14:textId="037BFC4F" w:rsidR="00BC7A08" w:rsidRDefault="00BC7A08" w:rsidP="001F6E9F">
      <w:pPr>
        <w:rPr>
          <w:rFonts w:cstheme="minorHAnsi"/>
        </w:rPr>
      </w:pPr>
    </w:p>
    <w:p w14:paraId="540CDCEF"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sidRPr="00280EB7">
        <w:rPr>
          <w:rFonts w:cstheme="minorHAnsi"/>
          <w:iCs/>
        </w:rPr>
        <w:t>Success in this role will be demonstrated through the smooth and effective operation of a unified marine ornithology service that delivers high</w:t>
      </w:r>
      <w:r w:rsidRPr="00280EB7">
        <w:rPr>
          <w:rFonts w:ascii="Cambria Math" w:hAnsi="Cambria Math" w:cs="Cambria Math"/>
          <w:iCs/>
        </w:rPr>
        <w:t>‑</w:t>
      </w:r>
      <w:r w:rsidRPr="00280EB7">
        <w:rPr>
          <w:rFonts w:cstheme="minorHAnsi"/>
          <w:iCs/>
        </w:rPr>
        <w:t>quality outputs on time, within budget and with a consistently positive client experience. The team will be well led, appropriately resourced and supported, with clear line management, development pathways and strong morale following the merger of the marine sub</w:t>
      </w:r>
      <w:r w:rsidRPr="00280EB7">
        <w:rPr>
          <w:rFonts w:ascii="Cambria Math" w:hAnsi="Cambria Math" w:cs="Cambria Math"/>
          <w:iCs/>
        </w:rPr>
        <w:t>‑</w:t>
      </w:r>
      <w:r w:rsidRPr="00280EB7">
        <w:rPr>
          <w:rFonts w:cstheme="minorHAnsi"/>
          <w:iCs/>
        </w:rPr>
        <w:t>teams. You will have established efficient ways of working, strong collaboration with other disciplines and a close, effective partnership with the Marine Ornithology Technical Excellence lead. Marine ornithology will perform strongly commercially, with repeat work across offshore wind and related sectors, and will be positioned as a core, resilient and future</w:t>
      </w:r>
      <w:r w:rsidRPr="00280EB7">
        <w:rPr>
          <w:rFonts w:ascii="Cambria Math" w:hAnsi="Cambria Math" w:cs="Cambria Math"/>
          <w:iCs/>
        </w:rPr>
        <w:t>‑</w:t>
      </w:r>
      <w:r w:rsidRPr="00280EB7">
        <w:rPr>
          <w:rFonts w:cstheme="minorHAnsi"/>
          <w:iCs/>
        </w:rPr>
        <w:t>focused service within the wider business.</w:t>
      </w:r>
      <w:r>
        <w:rPr>
          <w:rFonts w:cstheme="minorHAnsi"/>
          <w:iCs/>
        </w:rPr>
        <w:t xml:space="preserve"> </w:t>
      </w:r>
    </w:p>
    <w:p w14:paraId="5271D83D"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p>
    <w:p w14:paraId="0C84AF18" w14:textId="77777777" w:rsidR="00071FFA" w:rsidRDefault="00071FFA" w:rsidP="00071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Cs/>
        </w:rPr>
      </w:pPr>
      <w:r w:rsidRPr="005718DD">
        <w:rPr>
          <w:rFonts w:cstheme="minorHAnsi"/>
          <w:iCs/>
        </w:rPr>
        <w:t>Marine ornithology will also contribute to the development of the terrestrial ornithology team where appropriate. A key tenet of this role will be effective interface management and forward resourcing consideration, working closely with the Service Line Director</w:t>
      </w:r>
      <w:r>
        <w:rPr>
          <w:rFonts w:cstheme="minorHAnsi"/>
          <w:iCs/>
        </w:rPr>
        <w:t xml:space="preserve"> and Head of Terrestrial Ornithology</w:t>
      </w:r>
      <w:r w:rsidRPr="005718DD">
        <w:rPr>
          <w:rFonts w:cstheme="minorHAnsi"/>
          <w:iCs/>
        </w:rPr>
        <w:t xml:space="preserve"> to identify suitable development opportunities for marine ornithology staff and to facilitate the provision of terrestrial ornithology services in a coordinated and proportionate manner.</w:t>
      </w:r>
    </w:p>
    <w:p w14:paraId="500B140B" w14:textId="77777777" w:rsidR="00071FFA" w:rsidRPr="00456346" w:rsidRDefault="00071FFA" w:rsidP="001F6E9F">
      <w:pPr>
        <w:rPr>
          <w:rFonts w:cstheme="minorHAnsi"/>
        </w:rPr>
      </w:pPr>
    </w:p>
    <w:p w14:paraId="707C0DA6" w14:textId="62248DF7" w:rsidR="00BC7A08" w:rsidRPr="00456346" w:rsidRDefault="00BC7A08" w:rsidP="001F6E9F">
      <w:pPr>
        <w:rPr>
          <w:rFonts w:cstheme="minorHAnsi"/>
        </w:rPr>
      </w:pPr>
    </w:p>
    <w:p w14:paraId="2F6735E4" w14:textId="77777777" w:rsidR="00BC7A08" w:rsidRDefault="00BC7A08" w:rsidP="001F6E9F">
      <w:pPr>
        <w:rPr>
          <w:rFonts w:cstheme="minorHAnsi"/>
        </w:rPr>
      </w:pPr>
    </w:p>
    <w:p w14:paraId="267045F9" w14:textId="77777777" w:rsidR="00071FFA" w:rsidRPr="00456346" w:rsidRDefault="00071FFA" w:rsidP="001F6E9F">
      <w:pPr>
        <w:rPr>
          <w:rFonts w:cstheme="minorHAnsi"/>
        </w:rPr>
      </w:pPr>
    </w:p>
    <w:p w14:paraId="7A42E8AD" w14:textId="77777777" w:rsidR="00071FFA" w:rsidRDefault="00071FFA" w:rsidP="001F6E9F">
      <w:pPr>
        <w:rPr>
          <w:rFonts w:cstheme="minorHAnsi"/>
          <w:b/>
        </w:rPr>
      </w:pPr>
    </w:p>
    <w:p w14:paraId="0BCD9950" w14:textId="3C3938C0" w:rsidR="00606537" w:rsidRPr="00456346" w:rsidRDefault="00606537" w:rsidP="001F6E9F">
      <w:pPr>
        <w:rPr>
          <w:rFonts w:cstheme="minorHAnsi"/>
          <w:b/>
        </w:rPr>
      </w:pPr>
      <w:r w:rsidRPr="00456346">
        <w:rPr>
          <w:rFonts w:cstheme="minorHAnsi"/>
          <w:b/>
        </w:rPr>
        <w:t>Key Responsibilities</w:t>
      </w:r>
    </w:p>
    <w:p w14:paraId="697F538C" w14:textId="3643D268" w:rsidR="00CD6BDE" w:rsidRPr="00456346" w:rsidRDefault="00CD6BDE" w:rsidP="001F6E9F">
      <w:pPr>
        <w:rPr>
          <w:rFonts w:cstheme="minorHAnsi"/>
          <w:i/>
          <w:color w:val="FF0000"/>
        </w:rPr>
      </w:pPr>
    </w:p>
    <w:p w14:paraId="244D0B72"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Lead the marine ornithology service across the UK and Ireland, with responsibility for operational delivery, resourcing, commercial performance and team management.</w:t>
      </w:r>
    </w:p>
    <w:p w14:paraId="3ABCDCCC"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Provide clear leadership and line management to marine ornithology staff, fostering an inclusive, supportive and high</w:t>
      </w:r>
      <w:r w:rsidRPr="0023058E">
        <w:rPr>
          <w:rFonts w:ascii="Cambria Math" w:hAnsi="Cambria Math" w:cs="Cambria Math"/>
        </w:rPr>
        <w:t>‑</w:t>
      </w:r>
      <w:r>
        <w:t>performing team culture.</w:t>
      </w:r>
    </w:p>
    <w:p w14:paraId="7A6F436A"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Oversee project delivery across the marine ornithology portfolio, ensuring work is delivered efficiently, on time and within agreed budgets, and in line with agreed scopes.</w:t>
      </w:r>
    </w:p>
    <w:p w14:paraId="197A3A63"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Act as Project Director on major or complex projects as required, focusing on programme, resourcing, client relationships and commercial oversight.</w:t>
      </w:r>
    </w:p>
    <w:p w14:paraId="011EABA1"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Work in close partnership with the Associate Director for Marine Ornithology (Technical Excellence), ensuring technical leadership and service delivery are aligned and complementary.</w:t>
      </w:r>
    </w:p>
    <w:p w14:paraId="10AAF3CB"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Support and embed the integration of the merged marine ornithology teams, establishing consistent ways of working, clear interfaces and effective communication.</w:t>
      </w:r>
    </w:p>
    <w:p w14:paraId="09575DFC"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Take responsibility for the commercial performance of the service, including revenue delivery, utilisation, workload planning and management of scope changes and variations.</w:t>
      </w:r>
    </w:p>
    <w:p w14:paraId="77BD441A"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Support Service Line and Discipline Directors and the Bid team in the preparation of bids and tenders, contributing to strategic planning, resourcing and pricing.</w:t>
      </w:r>
    </w:p>
    <w:p w14:paraId="32EAA0CE"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Develop and maintain strong client relationships, acting as a trusted point of contact and supporting long</w:t>
      </w:r>
      <w:r w:rsidRPr="0023058E">
        <w:rPr>
          <w:rFonts w:ascii="Cambria Math" w:hAnsi="Cambria Math" w:cs="Cambria Math"/>
        </w:rPr>
        <w:t>‑</w:t>
      </w:r>
      <w:r>
        <w:t>term client partnerships and repeat work.</w:t>
      </w:r>
    </w:p>
    <w:p w14:paraId="6E27CABC"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Contribute to the strategic growth and positioning of the marine ornithology service, identifying future workload, skills needs and opportunities for service development.</w:t>
      </w:r>
    </w:p>
    <w:p w14:paraId="07998E94" w14:textId="77777777" w:rsid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t>Encourage collaboration and knowledge sharing across disciplines, supporting integrated project delivery.</w:t>
      </w:r>
    </w:p>
    <w:p w14:paraId="0579FD37" w14:textId="01931F17" w:rsidR="00E5047A" w:rsidRPr="00071FFA" w:rsidRDefault="00071FFA" w:rsidP="00071FF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pPr>
      <w:r w:rsidRPr="00435F68">
        <w:t>Support the development of the terrestrial ornithology team through regular interface and communication with the Head of Terrestrial Ornithology, including the coordinated provision of appropriate resource or technical support from the marine ornithology team.</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Pr="00312793" w:rsidRDefault="003B212B" w:rsidP="001F396B">
      <w:pPr>
        <w:pStyle w:val="ListParagraph"/>
        <w:ind w:left="360"/>
        <w:rPr>
          <w:rFonts w:cstheme="minorHAnsi"/>
        </w:rPr>
      </w:pPr>
    </w:p>
    <w:p w14:paraId="2FBF8D45" w14:textId="77777777" w:rsidR="00E5047A" w:rsidRPr="00456346" w:rsidRDefault="00E5047A" w:rsidP="001F6E9F">
      <w:pPr>
        <w:rPr>
          <w:rFonts w:cstheme="minorHAnsi"/>
        </w:rPr>
      </w:pPr>
    </w:p>
    <w:p w14:paraId="5289961C" w14:textId="77777777" w:rsidR="001B1353" w:rsidRDefault="001B1353" w:rsidP="001F6E9F">
      <w:pPr>
        <w:rPr>
          <w:rFonts w:cstheme="minorHAnsi"/>
        </w:rPr>
      </w:pPr>
    </w:p>
    <w:p w14:paraId="52D30B8F" w14:textId="77777777" w:rsidR="00071FFA" w:rsidRDefault="00071FFA" w:rsidP="001F6E9F">
      <w:pPr>
        <w:rPr>
          <w:rFonts w:cstheme="minorHAnsi"/>
        </w:rPr>
      </w:pPr>
    </w:p>
    <w:p w14:paraId="17E1D1BB" w14:textId="77777777" w:rsidR="00071FFA" w:rsidRDefault="00071FFA" w:rsidP="001F6E9F">
      <w:pPr>
        <w:rPr>
          <w:rFonts w:cstheme="minorHAnsi"/>
        </w:rPr>
      </w:pPr>
    </w:p>
    <w:p w14:paraId="6DEEB9AC" w14:textId="77777777" w:rsidR="00071FFA" w:rsidRDefault="00071FFA" w:rsidP="001F6E9F">
      <w:pPr>
        <w:rPr>
          <w:rFonts w:cstheme="minorHAnsi"/>
        </w:rPr>
      </w:pPr>
    </w:p>
    <w:p w14:paraId="4D833941" w14:textId="77777777" w:rsidR="00071FFA" w:rsidRDefault="00071FFA" w:rsidP="001F6E9F">
      <w:pPr>
        <w:rPr>
          <w:rFonts w:cstheme="minorHAnsi"/>
        </w:rPr>
      </w:pPr>
    </w:p>
    <w:p w14:paraId="14326947" w14:textId="77777777" w:rsidR="00071FFA" w:rsidRDefault="00071FFA" w:rsidP="001F6E9F">
      <w:pPr>
        <w:rPr>
          <w:rFonts w:cstheme="minorHAnsi"/>
        </w:rPr>
      </w:pPr>
    </w:p>
    <w:p w14:paraId="5372B64A" w14:textId="77777777" w:rsidR="00071FFA" w:rsidRDefault="00071FFA" w:rsidP="001F6E9F">
      <w:pPr>
        <w:rPr>
          <w:rFonts w:cstheme="minorHAnsi"/>
        </w:rPr>
      </w:pPr>
    </w:p>
    <w:p w14:paraId="01878E43" w14:textId="77777777" w:rsidR="00071FFA" w:rsidRDefault="00071FFA" w:rsidP="001F6E9F">
      <w:pPr>
        <w:rPr>
          <w:rFonts w:cstheme="minorHAnsi"/>
        </w:rPr>
      </w:pPr>
    </w:p>
    <w:p w14:paraId="0903EA28" w14:textId="77777777" w:rsidR="00071FFA" w:rsidRDefault="00071FFA" w:rsidP="001F6E9F">
      <w:pPr>
        <w:rPr>
          <w:rFonts w:cstheme="minorHAnsi"/>
        </w:rPr>
      </w:pPr>
    </w:p>
    <w:p w14:paraId="47F5816C" w14:textId="77777777" w:rsidR="00071FFA" w:rsidRDefault="00071FFA" w:rsidP="001F6E9F">
      <w:pPr>
        <w:rPr>
          <w:rFonts w:cstheme="minorHAnsi"/>
        </w:rPr>
      </w:pPr>
    </w:p>
    <w:p w14:paraId="40A11337" w14:textId="77777777" w:rsidR="00071FFA" w:rsidRDefault="00071FFA" w:rsidP="001F6E9F">
      <w:pPr>
        <w:rPr>
          <w:rFonts w:cstheme="minorHAnsi"/>
        </w:rPr>
      </w:pPr>
    </w:p>
    <w:p w14:paraId="6A6B0833" w14:textId="77777777" w:rsidR="00071FFA" w:rsidRDefault="00071FFA" w:rsidP="001F6E9F">
      <w:pPr>
        <w:rPr>
          <w:rFonts w:cstheme="minorHAnsi"/>
        </w:rPr>
      </w:pPr>
    </w:p>
    <w:p w14:paraId="0A56D19D" w14:textId="77777777" w:rsidR="00071FFA" w:rsidRDefault="00071FFA" w:rsidP="001F6E9F">
      <w:pPr>
        <w:rPr>
          <w:rFonts w:cstheme="minorHAnsi"/>
        </w:rPr>
      </w:pPr>
    </w:p>
    <w:p w14:paraId="7CD86435" w14:textId="77777777" w:rsidR="00071FFA" w:rsidRPr="00456346" w:rsidRDefault="00071FFA"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1D7CA2F1"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4EC570D7" w14:textId="77777777" w:rsidR="00071FFA" w:rsidRPr="0073293C" w:rsidRDefault="00071FFA" w:rsidP="00071FF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sidRPr="0073293C">
        <w:rPr>
          <w:color w:val="333333"/>
        </w:rPr>
        <w:t>Significant experience delivering marine ornithology work for major offshore infrastructure projects, particularly offshore wind.</w:t>
      </w:r>
    </w:p>
    <w:p w14:paraId="0786BE6D" w14:textId="77777777" w:rsidR="00071FFA" w:rsidRPr="0073293C" w:rsidRDefault="00071FFA" w:rsidP="00071FF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sidRPr="0073293C">
        <w:rPr>
          <w:color w:val="333333"/>
        </w:rPr>
        <w:t>Proven track record of leading teams and managing delivery within a consultancy or similar professional environment.</w:t>
      </w:r>
    </w:p>
    <w:p w14:paraId="574418AA" w14:textId="77777777" w:rsidR="00071FFA" w:rsidRPr="0073293C" w:rsidRDefault="00071FFA" w:rsidP="00071FF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sidRPr="0073293C">
        <w:rPr>
          <w:color w:val="333333"/>
        </w:rPr>
        <w:t>Strong understanding of UK and Ireland marine consenting processes, including EIA and HRA, sufficient to oversee delivery and engage effectively with technical specialists.</w:t>
      </w:r>
    </w:p>
    <w:p w14:paraId="6A730D05" w14:textId="77777777" w:rsidR="00071FFA" w:rsidRPr="0073293C" w:rsidRDefault="00071FFA" w:rsidP="00071FF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sidRPr="0073293C">
        <w:rPr>
          <w:color w:val="333333"/>
        </w:rPr>
        <w:t>Demonstrable commercial awareness, including experience managing budgets, resources and contributing to bids and proposals.</w:t>
      </w:r>
    </w:p>
    <w:p w14:paraId="11B4D9C4" w14:textId="55E6F9E8" w:rsidR="00480ABC" w:rsidRPr="00071FFA" w:rsidRDefault="00071FFA" w:rsidP="00071FF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sidRPr="0073293C">
        <w:rPr>
          <w:color w:val="333333"/>
        </w:rPr>
        <w:t>Excellent people management, communication and organisational skills, with the ability to lead teams through change and integration.</w:t>
      </w:r>
    </w:p>
    <w:p w14:paraId="5FECAF8C" w14:textId="77777777" w:rsidR="00480ABC" w:rsidRPr="00456346" w:rsidRDefault="00480ABC" w:rsidP="001F6E9F">
      <w:pPr>
        <w:rPr>
          <w:rFonts w:cstheme="minorHAnsi"/>
        </w:rPr>
      </w:pPr>
    </w:p>
    <w:p w14:paraId="1AC6F1A4" w14:textId="77777777" w:rsidR="00480ABC" w:rsidRPr="00456346" w:rsidRDefault="00480ABC" w:rsidP="001F6E9F">
      <w:pPr>
        <w:rPr>
          <w:rFonts w:cstheme="minorHAnsi"/>
        </w:rPr>
      </w:pPr>
    </w:p>
    <w:p w14:paraId="529F2D86" w14:textId="5AB15B88"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59F2BFA2" w14:textId="77777777" w:rsidR="00071FFA" w:rsidRPr="00CC2E8F" w:rsidRDefault="00071FFA" w:rsidP="00071FFA">
      <w:pPr>
        <w:pStyle w:val="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rFonts w:ascii="Calibri" w:eastAsia="Calibri" w:hAnsi="Calibri" w:cs="Calibri"/>
          <w:sz w:val="22"/>
          <w:szCs w:val="22"/>
        </w:rPr>
      </w:pPr>
      <w:r w:rsidRPr="00CC2E8F">
        <w:rPr>
          <w:rFonts w:ascii="Calibri" w:eastAsia="Calibri" w:hAnsi="Calibri" w:cs="Calibri"/>
          <w:sz w:val="22"/>
          <w:szCs w:val="22"/>
        </w:rPr>
        <w:t>Chartered or working towards Chartered membership of a relevant professional body.</w:t>
      </w:r>
    </w:p>
    <w:p w14:paraId="50AE7DD8" w14:textId="77777777" w:rsidR="00071FFA" w:rsidRPr="009248B6" w:rsidRDefault="00071FFA" w:rsidP="00071FFA">
      <w:pPr>
        <w:pStyle w:val="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rFonts w:asciiTheme="minorHAnsi" w:eastAsia="Calibri" w:hAnsiTheme="minorHAnsi" w:cstheme="minorHAnsi"/>
          <w:sz w:val="22"/>
          <w:szCs w:val="22"/>
        </w:rPr>
      </w:pPr>
      <w:r w:rsidRPr="009248B6">
        <w:rPr>
          <w:rFonts w:asciiTheme="minorHAnsi" w:eastAsia="Calibri" w:hAnsiTheme="minorHAnsi" w:cstheme="minorHAnsi"/>
          <w:sz w:val="22"/>
          <w:szCs w:val="22"/>
        </w:rPr>
        <w:t>Experience acting as technical lead or head of discipline within a consultancy environment.</w:t>
      </w:r>
    </w:p>
    <w:p w14:paraId="0AE5A278" w14:textId="5C2C9F97" w:rsidR="00480ABC" w:rsidRPr="00071FFA" w:rsidRDefault="00071FFA" w:rsidP="00071FFA">
      <w:pPr>
        <w:pStyle w:val="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rPr>
          <w:rFonts w:asciiTheme="minorHAnsi" w:eastAsia="Calibri" w:hAnsiTheme="minorHAnsi" w:cstheme="minorHAnsi"/>
          <w:sz w:val="22"/>
          <w:szCs w:val="22"/>
        </w:rPr>
      </w:pPr>
      <w:r w:rsidRPr="009248B6">
        <w:rPr>
          <w:rFonts w:asciiTheme="minorHAnsi" w:hAnsiTheme="minorHAnsi" w:cstheme="minorHAnsi"/>
          <w:sz w:val="22"/>
          <w:szCs w:val="22"/>
        </w:rPr>
        <w:t>Experience working closely with senior technical specialists in a complementary leadership structure.</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1768C3E"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7CCD06"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C18617F"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634F1B2"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5F02650"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DACDC1A"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1070380"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3F4EC9E"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36D1E2A"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6C938A0"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31DBAC2"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9B7A11E"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8D7DFA5"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CA1F563"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D0FC907"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E8BE67C"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9AE1A85"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52AB71"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B6CDE3E"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A05B39C"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42AC270"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3944C8F"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F2FD179"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8F3BB82" w14:textId="77777777" w:rsidR="00071FFA" w:rsidRDefault="00071FFA"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lastRenderedPageBreak/>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5E6D" w14:textId="77777777" w:rsidR="005C7441" w:rsidRDefault="005C7441" w:rsidP="009662B0">
      <w:r>
        <w:separator/>
      </w:r>
    </w:p>
  </w:endnote>
  <w:endnote w:type="continuationSeparator" w:id="0">
    <w:p w14:paraId="3A0A5B4A" w14:textId="77777777" w:rsidR="005C7441" w:rsidRDefault="005C744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2AC4" w14:textId="77777777" w:rsidR="005C7441" w:rsidRDefault="005C7441" w:rsidP="009662B0">
      <w:r>
        <w:separator/>
      </w:r>
    </w:p>
  </w:footnote>
  <w:footnote w:type="continuationSeparator" w:id="0">
    <w:p w14:paraId="1BCDB8C7" w14:textId="77777777" w:rsidR="005C7441" w:rsidRDefault="005C744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A05A0"/>
    <w:multiLevelType w:val="hybridMultilevel"/>
    <w:tmpl w:val="D732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C29F8"/>
    <w:multiLevelType w:val="hybridMultilevel"/>
    <w:tmpl w:val="A20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D0340"/>
    <w:multiLevelType w:val="hybridMultilevel"/>
    <w:tmpl w:val="DDE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8"/>
  </w:num>
  <w:num w:numId="2" w16cid:durableId="745304528">
    <w:abstractNumId w:val="13"/>
  </w:num>
  <w:num w:numId="3" w16cid:durableId="1389496733">
    <w:abstractNumId w:val="4"/>
  </w:num>
  <w:num w:numId="4" w16cid:durableId="1981038286">
    <w:abstractNumId w:val="5"/>
  </w:num>
  <w:num w:numId="5" w16cid:durableId="669916032">
    <w:abstractNumId w:val="2"/>
  </w:num>
  <w:num w:numId="6" w16cid:durableId="1388072729">
    <w:abstractNumId w:val="10"/>
  </w:num>
  <w:num w:numId="7" w16cid:durableId="2103333891">
    <w:abstractNumId w:val="11"/>
  </w:num>
  <w:num w:numId="8" w16cid:durableId="737947757">
    <w:abstractNumId w:val="3"/>
  </w:num>
  <w:num w:numId="9" w16cid:durableId="1945385579">
    <w:abstractNumId w:val="0"/>
  </w:num>
  <w:num w:numId="10" w16cid:durableId="182210305">
    <w:abstractNumId w:val="7"/>
  </w:num>
  <w:num w:numId="11" w16cid:durableId="114518574">
    <w:abstractNumId w:val="1"/>
  </w:num>
  <w:num w:numId="12" w16cid:durableId="1068309537">
    <w:abstractNumId w:val="9"/>
  </w:num>
  <w:num w:numId="13" w16cid:durableId="109713224">
    <w:abstractNumId w:val="12"/>
  </w:num>
  <w:num w:numId="14" w16cid:durableId="66952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71FFA"/>
    <w:rsid w:val="000B15EF"/>
    <w:rsid w:val="000C2075"/>
    <w:rsid w:val="000C7164"/>
    <w:rsid w:val="000F38EE"/>
    <w:rsid w:val="00123458"/>
    <w:rsid w:val="00141D17"/>
    <w:rsid w:val="001621BF"/>
    <w:rsid w:val="00195411"/>
    <w:rsid w:val="001B1353"/>
    <w:rsid w:val="001C2539"/>
    <w:rsid w:val="001F396B"/>
    <w:rsid w:val="001F6E9F"/>
    <w:rsid w:val="001F7EFE"/>
    <w:rsid w:val="0024760D"/>
    <w:rsid w:val="002640B2"/>
    <w:rsid w:val="00266B91"/>
    <w:rsid w:val="00270038"/>
    <w:rsid w:val="002B5D0B"/>
    <w:rsid w:val="002D4063"/>
    <w:rsid w:val="002E015E"/>
    <w:rsid w:val="002F2DBE"/>
    <w:rsid w:val="00312793"/>
    <w:rsid w:val="003A25B8"/>
    <w:rsid w:val="003A4D3D"/>
    <w:rsid w:val="003B212B"/>
    <w:rsid w:val="003D584A"/>
    <w:rsid w:val="003F079A"/>
    <w:rsid w:val="004058B3"/>
    <w:rsid w:val="00434E65"/>
    <w:rsid w:val="004417EB"/>
    <w:rsid w:val="004537A1"/>
    <w:rsid w:val="00456346"/>
    <w:rsid w:val="00480ABC"/>
    <w:rsid w:val="004B463A"/>
    <w:rsid w:val="004C7F4D"/>
    <w:rsid w:val="00502DC0"/>
    <w:rsid w:val="005174FB"/>
    <w:rsid w:val="00577B58"/>
    <w:rsid w:val="005A0BDA"/>
    <w:rsid w:val="005C7441"/>
    <w:rsid w:val="005E0D83"/>
    <w:rsid w:val="00606537"/>
    <w:rsid w:val="00665BD5"/>
    <w:rsid w:val="00671168"/>
    <w:rsid w:val="006D7A66"/>
    <w:rsid w:val="007173A2"/>
    <w:rsid w:val="00760911"/>
    <w:rsid w:val="00760EA0"/>
    <w:rsid w:val="0076110E"/>
    <w:rsid w:val="007C3C0E"/>
    <w:rsid w:val="0083105C"/>
    <w:rsid w:val="00836743"/>
    <w:rsid w:val="008602A0"/>
    <w:rsid w:val="008A4722"/>
    <w:rsid w:val="008B1F11"/>
    <w:rsid w:val="0092509C"/>
    <w:rsid w:val="009455F0"/>
    <w:rsid w:val="009662B0"/>
    <w:rsid w:val="00996F9F"/>
    <w:rsid w:val="009A0214"/>
    <w:rsid w:val="009D7CC1"/>
    <w:rsid w:val="00A43431"/>
    <w:rsid w:val="00A4560C"/>
    <w:rsid w:val="00A46C39"/>
    <w:rsid w:val="00A95E4B"/>
    <w:rsid w:val="00AA5570"/>
    <w:rsid w:val="00AD1073"/>
    <w:rsid w:val="00AE5D79"/>
    <w:rsid w:val="00B75014"/>
    <w:rsid w:val="00B76037"/>
    <w:rsid w:val="00B849E5"/>
    <w:rsid w:val="00BC7A08"/>
    <w:rsid w:val="00BE0763"/>
    <w:rsid w:val="00C97456"/>
    <w:rsid w:val="00CA63C6"/>
    <w:rsid w:val="00CA7AD4"/>
    <w:rsid w:val="00CC6850"/>
    <w:rsid w:val="00CD6BDE"/>
    <w:rsid w:val="00D23FEC"/>
    <w:rsid w:val="00D33AAD"/>
    <w:rsid w:val="00D341E8"/>
    <w:rsid w:val="00D347C3"/>
    <w:rsid w:val="00D95598"/>
    <w:rsid w:val="00DB4533"/>
    <w:rsid w:val="00DB6768"/>
    <w:rsid w:val="00DD40E2"/>
    <w:rsid w:val="00E006D6"/>
    <w:rsid w:val="00E3412A"/>
    <w:rsid w:val="00E5047A"/>
    <w:rsid w:val="00E802FC"/>
    <w:rsid w:val="00E82C87"/>
    <w:rsid w:val="00F01F39"/>
    <w:rsid w:val="00F5002F"/>
    <w:rsid w:val="00F543D5"/>
    <w:rsid w:val="00FF5EDF"/>
    <w:rsid w:val="66CB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qFormat/>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20" ma:contentTypeDescription="Create a new document." ma:contentTypeScope="" ma:versionID="95fc4956ac71ae6728427230dfaf0b7b">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daa053174ee5e8fd046aa3f46ed0de"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MediaLengthInSeconds xmlns="611ed841-e7c1-46c1-bf4b-1b90533f64e9" xsi:nil="true"/>
    <Owner xmlns="611ed841-e7c1-46c1-bf4b-1b90533f64e9">
      <UserInfo>
        <DisplayName/>
        <AccountId xsi:nil="true"/>
        <AccountType/>
      </UserInfo>
    </Owner>
  </documentManagement>
</p:properties>
</file>

<file path=customXml/itemProps1.xml><?xml version="1.0" encoding="utf-8"?>
<ds:datastoreItem xmlns:ds="http://schemas.openxmlformats.org/officeDocument/2006/customXml" ds:itemID="{292AF62C-8CBA-4F27-8BDA-E95F7B5C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4.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6238</Characters>
  <Application>Microsoft Office Word</Application>
  <DocSecurity>2</DocSecurity>
  <Lines>231</Lines>
  <Paragraphs>111</Paragraphs>
  <ScaleCrop>false</ScaleCrop>
  <Company>Microsoft</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Harper Dobson</cp:lastModifiedBy>
  <cp:revision>2</cp:revision>
  <cp:lastPrinted>2015-05-19T13:49:00Z</cp:lastPrinted>
  <dcterms:created xsi:type="dcterms:W3CDTF">2026-06-26T10:10:00Z</dcterms:created>
  <dcterms:modified xsi:type="dcterms:W3CDTF">2026-06-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